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F483" w14:textId="77777777" w:rsidR="00596D74" w:rsidRPr="00A431AD" w:rsidRDefault="00596D74" w:rsidP="00596D74">
      <w:pPr>
        <w:rPr>
          <w:rFonts w:ascii="Tahoma" w:hAnsi="Tahoma" w:cs="Tahoma"/>
        </w:rPr>
      </w:pPr>
    </w:p>
    <w:p w14:paraId="37E0D539" w14:textId="77777777" w:rsidR="00517ED3" w:rsidRDefault="00517ED3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</w:p>
    <w:p w14:paraId="07B2596D" w14:textId="33317195" w:rsidR="008A3999" w:rsidRDefault="00843BBB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Cs w:val="28"/>
        </w:rPr>
        <w:t>Einwilligungserklärung</w:t>
      </w:r>
      <w:r w:rsidR="006A28B0">
        <w:rPr>
          <w:rFonts w:ascii="Tahoma" w:hAnsi="Tahoma" w:cs="Tahoma"/>
          <w:b/>
          <w:bCs/>
          <w:szCs w:val="28"/>
        </w:rPr>
        <w:t xml:space="preserve"> gemäß Art 6 </w:t>
      </w:r>
      <w:r w:rsidR="005D03D8">
        <w:rPr>
          <w:rFonts w:ascii="Tahoma" w:hAnsi="Tahoma" w:cs="Tahoma"/>
          <w:b/>
          <w:bCs/>
          <w:szCs w:val="28"/>
        </w:rPr>
        <w:t xml:space="preserve">Abs 1 lit a) </w:t>
      </w:r>
      <w:r w:rsidR="006A28B0">
        <w:rPr>
          <w:rFonts w:ascii="Tahoma" w:hAnsi="Tahoma" w:cs="Tahoma"/>
          <w:b/>
          <w:bCs/>
          <w:szCs w:val="28"/>
        </w:rPr>
        <w:t>DSGVO</w:t>
      </w:r>
    </w:p>
    <w:p w14:paraId="09B21624" w14:textId="2DF698E1" w:rsidR="00A431AD" w:rsidRPr="00BA33CF" w:rsidRDefault="008A3999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Cs w:val="28"/>
        </w:rPr>
        <w:t>„</w:t>
      </w:r>
      <w:r w:rsidR="00784101">
        <w:rPr>
          <w:rFonts w:ascii="Tahoma" w:hAnsi="Tahoma" w:cs="Tahoma"/>
          <w:b/>
          <w:bCs/>
          <w:szCs w:val="28"/>
        </w:rPr>
        <w:t>Mitarbeiter</w:t>
      </w:r>
      <w:r w:rsidR="000F1E73">
        <w:rPr>
          <w:rFonts w:ascii="Tahoma" w:hAnsi="Tahoma" w:cs="Tahoma"/>
          <w:b/>
          <w:bCs/>
          <w:szCs w:val="28"/>
        </w:rPr>
        <w:t>Innen-</w:t>
      </w:r>
      <w:r w:rsidR="00CE3508">
        <w:rPr>
          <w:rFonts w:ascii="Tahoma" w:hAnsi="Tahoma" w:cs="Tahoma"/>
          <w:b/>
          <w:bCs/>
          <w:szCs w:val="28"/>
        </w:rPr>
        <w:t>Karte</w:t>
      </w:r>
      <w:r>
        <w:rPr>
          <w:rFonts w:ascii="Tahoma" w:hAnsi="Tahoma" w:cs="Tahoma"/>
          <w:b/>
          <w:bCs/>
          <w:szCs w:val="28"/>
        </w:rPr>
        <w:t>“</w:t>
      </w:r>
    </w:p>
    <w:p w14:paraId="0363A034" w14:textId="77777777" w:rsidR="008A1DB6" w:rsidRPr="007B1D71" w:rsidRDefault="008A1DB6" w:rsidP="00A431AD">
      <w:pPr>
        <w:spacing w:line="360" w:lineRule="auto"/>
        <w:jc w:val="center"/>
        <w:rPr>
          <w:rFonts w:ascii="Tahoma" w:hAnsi="Tahoma" w:cs="Tahoma"/>
          <w:sz w:val="22"/>
          <w:szCs w:val="22"/>
          <w:lang w:val="de-DE"/>
        </w:rPr>
      </w:pPr>
    </w:p>
    <w:p w14:paraId="743CE7BF" w14:textId="70A4DFAD" w:rsidR="00A431AD" w:rsidRPr="00BA33CF" w:rsidRDefault="00843BBB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gegeben von dem</w:t>
      </w:r>
      <w:r w:rsidR="008E7FD0">
        <w:rPr>
          <w:rFonts w:ascii="Tahoma" w:hAnsi="Tahoma" w:cs="Tahoma"/>
          <w:sz w:val="22"/>
          <w:szCs w:val="22"/>
        </w:rPr>
        <w:t>/r</w:t>
      </w:r>
      <w:r>
        <w:rPr>
          <w:rFonts w:ascii="Tahoma" w:hAnsi="Tahoma" w:cs="Tahoma"/>
          <w:sz w:val="22"/>
          <w:szCs w:val="22"/>
        </w:rPr>
        <w:t xml:space="preserve"> </w:t>
      </w:r>
      <w:r w:rsidRPr="00BA33CF">
        <w:rPr>
          <w:rFonts w:ascii="Tahoma" w:hAnsi="Tahoma" w:cs="Tahoma"/>
          <w:sz w:val="22"/>
          <w:szCs w:val="22"/>
        </w:rPr>
        <w:t xml:space="preserve">nachfolgenden </w:t>
      </w:r>
      <w:r w:rsidR="008E7FD0">
        <w:rPr>
          <w:rFonts w:ascii="Tahoma" w:hAnsi="Tahoma" w:cs="Tahoma"/>
          <w:b/>
          <w:bCs/>
          <w:sz w:val="22"/>
          <w:szCs w:val="22"/>
        </w:rPr>
        <w:t>DienstnehmerIn</w:t>
      </w:r>
      <w:r w:rsidRPr="00BA33CF">
        <w:rPr>
          <w:rFonts w:ascii="Tahoma" w:hAnsi="Tahoma" w:cs="Tahoma"/>
          <w:sz w:val="22"/>
          <w:szCs w:val="22"/>
        </w:rPr>
        <w:t>:</w:t>
      </w:r>
    </w:p>
    <w:p w14:paraId="7EED44E4" w14:textId="77777777" w:rsidR="00843BBB" w:rsidRPr="00BA33CF" w:rsidRDefault="00843BBB" w:rsidP="00843BBB">
      <w:pPr>
        <w:jc w:val="center"/>
        <w:rPr>
          <w:rFonts w:ascii="Tahoma" w:hAnsi="Tahoma" w:cs="Tahoma"/>
          <w:sz w:val="22"/>
          <w:szCs w:val="22"/>
        </w:rPr>
      </w:pPr>
    </w:p>
    <w:p w14:paraId="6F78D031" w14:textId="77777777" w:rsidR="00843BBB" w:rsidRPr="00BA33CF" w:rsidRDefault="00843BBB" w:rsidP="00843BBB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320"/>
      </w:tblGrid>
      <w:tr w:rsidR="00843BBB" w:rsidRPr="00BA33CF" w14:paraId="199AD211" w14:textId="77777777" w:rsidTr="00424159">
        <w:trPr>
          <w:jc w:val="center"/>
        </w:trPr>
        <w:tc>
          <w:tcPr>
            <w:tcW w:w="2788" w:type="dxa"/>
            <w:vAlign w:val="center"/>
          </w:tcPr>
          <w:p w14:paraId="4D09356C" w14:textId="796A762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Vor- und Zuname des</w:t>
            </w:r>
            <w:r w:rsidR="008E7FD0">
              <w:rPr>
                <w:rFonts w:ascii="Tahoma" w:hAnsi="Tahoma" w:cs="Tahoma"/>
                <w:sz w:val="22"/>
                <w:szCs w:val="22"/>
                <w:lang w:val="de-DE"/>
              </w:rPr>
              <w:t>/r</w:t>
            </w: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  <w:r w:rsidR="008E7FD0">
              <w:rPr>
                <w:rFonts w:ascii="Tahoma" w:hAnsi="Tahoma" w:cs="Tahoma"/>
                <w:sz w:val="22"/>
                <w:szCs w:val="22"/>
                <w:lang w:val="de-DE"/>
              </w:rPr>
              <w:t>DienstnehmerIn</w:t>
            </w: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7553596E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43BBB" w:rsidRPr="00BA33CF" w14:paraId="3D144DBF" w14:textId="77777777" w:rsidTr="00424159">
        <w:trPr>
          <w:jc w:val="center"/>
        </w:trPr>
        <w:tc>
          <w:tcPr>
            <w:tcW w:w="2788" w:type="dxa"/>
            <w:vAlign w:val="center"/>
          </w:tcPr>
          <w:p w14:paraId="63798873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48749F69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43BBB" w:rsidRPr="00BA33CF" w14:paraId="2614DA1C" w14:textId="77777777" w:rsidTr="00424159">
        <w:trPr>
          <w:jc w:val="center"/>
        </w:trPr>
        <w:tc>
          <w:tcPr>
            <w:tcW w:w="2788" w:type="dxa"/>
            <w:vAlign w:val="center"/>
          </w:tcPr>
          <w:p w14:paraId="4EF7609E" w14:textId="20A54C16" w:rsidR="00843BBB" w:rsidRPr="00BA33CF" w:rsidRDefault="008E7FD0" w:rsidP="0042415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Geburtsdatum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03426B23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43BBB" w:rsidRPr="00BA33CF" w14:paraId="1B5259FC" w14:textId="77777777" w:rsidTr="00424159">
        <w:trPr>
          <w:jc w:val="center"/>
        </w:trPr>
        <w:tc>
          <w:tcPr>
            <w:tcW w:w="2788" w:type="dxa"/>
            <w:vAlign w:val="center"/>
          </w:tcPr>
          <w:p w14:paraId="09002717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65E84956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43BBB" w:rsidRPr="00BA33CF" w14:paraId="31CFDEB2" w14:textId="77777777" w:rsidTr="00424159">
        <w:trPr>
          <w:jc w:val="center"/>
        </w:trPr>
        <w:tc>
          <w:tcPr>
            <w:tcW w:w="2788" w:type="dxa"/>
            <w:vAlign w:val="center"/>
          </w:tcPr>
          <w:p w14:paraId="4152E80C" w14:textId="7D5C9CDB" w:rsidR="00843BBB" w:rsidRPr="00BA33CF" w:rsidRDefault="008E7FD0" w:rsidP="0042415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Adresse</w:t>
            </w:r>
            <w:r w:rsidR="00843BBB"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249CE37C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43BBB" w:rsidRPr="00BA33CF" w14:paraId="1C50FD92" w14:textId="77777777" w:rsidTr="00424159">
        <w:trPr>
          <w:jc w:val="center"/>
        </w:trPr>
        <w:tc>
          <w:tcPr>
            <w:tcW w:w="2788" w:type="dxa"/>
            <w:vAlign w:val="center"/>
          </w:tcPr>
          <w:p w14:paraId="0E9F138E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07BDED9B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43BBB" w:rsidRPr="00BA33CF" w14:paraId="1F0FDC97" w14:textId="77777777" w:rsidTr="00424159">
        <w:trPr>
          <w:jc w:val="center"/>
        </w:trPr>
        <w:tc>
          <w:tcPr>
            <w:tcW w:w="2788" w:type="dxa"/>
            <w:vAlign w:val="center"/>
          </w:tcPr>
          <w:p w14:paraId="6A1C8E99" w14:textId="3C89818E" w:rsidR="00843BBB" w:rsidRPr="00BA33CF" w:rsidRDefault="008E7FD0" w:rsidP="0042415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E-Mail-Adresse</w:t>
            </w:r>
            <w:r w:rsidR="00843BBB"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64976523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43BBB" w:rsidRPr="00BA33CF" w14:paraId="54B4AEE0" w14:textId="77777777" w:rsidTr="00424159">
        <w:trPr>
          <w:jc w:val="center"/>
        </w:trPr>
        <w:tc>
          <w:tcPr>
            <w:tcW w:w="2788" w:type="dxa"/>
            <w:vAlign w:val="center"/>
          </w:tcPr>
          <w:p w14:paraId="3E8E3D69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71D6B397" w14:textId="77777777" w:rsidR="00843BBB" w:rsidRPr="00BA33CF" w:rsidRDefault="00843BBB" w:rsidP="0042415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18FDF772" w14:textId="648E24F1" w:rsidR="00843BBB" w:rsidRPr="00BA33CF" w:rsidRDefault="00843BBB" w:rsidP="00843BBB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(in der Folge</w:t>
      </w:r>
      <w:r w:rsidR="008E7FD0">
        <w:rPr>
          <w:rFonts w:ascii="Tahoma" w:hAnsi="Tahoma" w:cs="Tahoma"/>
          <w:sz w:val="22"/>
          <w:szCs w:val="22"/>
        </w:rPr>
        <w:t xml:space="preserve"> geschlechtsneutral</w:t>
      </w:r>
      <w:r w:rsidRPr="00BA33CF">
        <w:rPr>
          <w:rFonts w:ascii="Tahoma" w:hAnsi="Tahoma" w:cs="Tahoma"/>
          <w:sz w:val="22"/>
          <w:szCs w:val="22"/>
        </w:rPr>
        <w:t xml:space="preserve"> „</w:t>
      </w:r>
      <w:r w:rsidR="008E7FD0">
        <w:rPr>
          <w:rFonts w:ascii="Tahoma" w:hAnsi="Tahoma" w:cs="Tahoma"/>
          <w:b/>
          <w:sz w:val="22"/>
          <w:szCs w:val="22"/>
        </w:rPr>
        <w:t>Dienstnehmer</w:t>
      </w:r>
      <w:r w:rsidRPr="00BA33CF">
        <w:rPr>
          <w:rFonts w:ascii="Tahoma" w:hAnsi="Tahoma" w:cs="Tahoma"/>
          <w:sz w:val="22"/>
          <w:szCs w:val="22"/>
        </w:rPr>
        <w:t>“ genannt)</w:t>
      </w:r>
    </w:p>
    <w:p w14:paraId="5F936D71" w14:textId="620A9220" w:rsidR="00A431AD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A94BAED" w14:textId="016BC20A" w:rsidR="00843BBB" w:rsidRDefault="008E7FD0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="00843BBB">
        <w:rPr>
          <w:rFonts w:ascii="Tahoma" w:hAnsi="Tahoma" w:cs="Tahoma"/>
          <w:sz w:val="22"/>
          <w:szCs w:val="22"/>
        </w:rPr>
        <w:t>egenüber</w:t>
      </w:r>
    </w:p>
    <w:p w14:paraId="7E64693B" w14:textId="77777777" w:rsidR="008E7FD0" w:rsidRPr="00BA33CF" w:rsidRDefault="008E7FD0" w:rsidP="008E7FD0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320"/>
      </w:tblGrid>
      <w:tr w:rsidR="008E7FD0" w:rsidRPr="00BA33CF" w14:paraId="5C877E87" w14:textId="77777777" w:rsidTr="00406389">
        <w:trPr>
          <w:jc w:val="center"/>
        </w:trPr>
        <w:tc>
          <w:tcPr>
            <w:tcW w:w="2788" w:type="dxa"/>
            <w:vAlign w:val="center"/>
          </w:tcPr>
          <w:p w14:paraId="6D25F690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Betriebsbezeichnung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, FB/ZVR-Nummer</w:t>
            </w: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6470F583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E7FD0" w:rsidRPr="00BA33CF" w14:paraId="110B5F6E" w14:textId="77777777" w:rsidTr="00406389">
        <w:trPr>
          <w:jc w:val="center"/>
        </w:trPr>
        <w:tc>
          <w:tcPr>
            <w:tcW w:w="2788" w:type="dxa"/>
            <w:vAlign w:val="center"/>
          </w:tcPr>
          <w:p w14:paraId="550DD603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0ED80A2F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E7FD0" w:rsidRPr="00BA33CF" w14:paraId="0D929377" w14:textId="77777777" w:rsidTr="00406389">
        <w:trPr>
          <w:jc w:val="center"/>
        </w:trPr>
        <w:tc>
          <w:tcPr>
            <w:tcW w:w="2788" w:type="dxa"/>
            <w:vAlign w:val="center"/>
          </w:tcPr>
          <w:p w14:paraId="7C58B4D5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Vor- und Zuname des Zeichnungsberechtigten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721E4038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E7FD0" w:rsidRPr="00BA33CF" w14:paraId="584ACDFE" w14:textId="77777777" w:rsidTr="00406389">
        <w:trPr>
          <w:jc w:val="center"/>
        </w:trPr>
        <w:tc>
          <w:tcPr>
            <w:tcW w:w="2788" w:type="dxa"/>
            <w:vAlign w:val="center"/>
          </w:tcPr>
          <w:p w14:paraId="4B2FFE18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0B33AB99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E7FD0" w:rsidRPr="00BA33CF" w14:paraId="5B7DF99B" w14:textId="77777777" w:rsidTr="00406389">
        <w:trPr>
          <w:jc w:val="center"/>
        </w:trPr>
        <w:tc>
          <w:tcPr>
            <w:tcW w:w="2788" w:type="dxa"/>
            <w:vAlign w:val="center"/>
          </w:tcPr>
          <w:p w14:paraId="48CD7911" w14:textId="2A2C3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Adresse</w:t>
            </w: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0DAA5B51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E7FD0" w:rsidRPr="00BA33CF" w14:paraId="777B1268" w14:textId="77777777" w:rsidTr="00406389">
        <w:trPr>
          <w:jc w:val="center"/>
        </w:trPr>
        <w:tc>
          <w:tcPr>
            <w:tcW w:w="2788" w:type="dxa"/>
            <w:vAlign w:val="center"/>
          </w:tcPr>
          <w:p w14:paraId="481D4955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26932EE7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E7FD0" w:rsidRPr="00BA33CF" w14:paraId="026F3641" w14:textId="77777777" w:rsidTr="00406389">
        <w:trPr>
          <w:jc w:val="center"/>
        </w:trPr>
        <w:tc>
          <w:tcPr>
            <w:tcW w:w="2788" w:type="dxa"/>
            <w:vAlign w:val="center"/>
          </w:tcPr>
          <w:p w14:paraId="477E0C5A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49ACBA2D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E7FD0" w:rsidRPr="00BA33CF" w14:paraId="53DD1643" w14:textId="77777777" w:rsidTr="00406389">
        <w:trPr>
          <w:jc w:val="center"/>
        </w:trPr>
        <w:tc>
          <w:tcPr>
            <w:tcW w:w="2788" w:type="dxa"/>
            <w:vAlign w:val="center"/>
          </w:tcPr>
          <w:p w14:paraId="7F811049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155AB4F7" w14:textId="77777777" w:rsidR="008E7FD0" w:rsidRPr="00BA33CF" w:rsidRDefault="008E7FD0" w:rsidP="0040638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48A1BE57" w14:textId="7FE4894C" w:rsidR="008E7FD0" w:rsidRPr="00BA33CF" w:rsidRDefault="008E7FD0" w:rsidP="008E7FD0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(in der Folge</w:t>
      </w:r>
      <w:r>
        <w:rPr>
          <w:rFonts w:ascii="Tahoma" w:hAnsi="Tahoma" w:cs="Tahoma"/>
          <w:sz w:val="22"/>
          <w:szCs w:val="22"/>
        </w:rPr>
        <w:t xml:space="preserve"> </w:t>
      </w:r>
      <w:r w:rsidRPr="00BA33CF">
        <w:rPr>
          <w:rFonts w:ascii="Tahoma" w:hAnsi="Tahoma" w:cs="Tahoma"/>
          <w:sz w:val="22"/>
          <w:szCs w:val="22"/>
        </w:rPr>
        <w:t>„</w:t>
      </w:r>
      <w:r>
        <w:rPr>
          <w:rFonts w:ascii="Tahoma" w:hAnsi="Tahoma" w:cs="Tahoma"/>
          <w:b/>
          <w:sz w:val="22"/>
          <w:szCs w:val="22"/>
        </w:rPr>
        <w:t>Dienstgeber</w:t>
      </w:r>
      <w:r w:rsidRPr="00BA33CF">
        <w:rPr>
          <w:rFonts w:ascii="Tahoma" w:hAnsi="Tahoma" w:cs="Tahoma"/>
          <w:sz w:val="22"/>
          <w:szCs w:val="22"/>
        </w:rPr>
        <w:t>“ genannt)</w:t>
      </w:r>
    </w:p>
    <w:p w14:paraId="5EF5F9BC" w14:textId="77777777" w:rsidR="00843BBB" w:rsidRDefault="00843BBB" w:rsidP="00A431AD">
      <w:pPr>
        <w:jc w:val="center"/>
        <w:rPr>
          <w:rFonts w:ascii="Tahoma" w:hAnsi="Tahoma" w:cs="Tahoma"/>
          <w:sz w:val="22"/>
          <w:szCs w:val="22"/>
        </w:rPr>
      </w:pPr>
    </w:p>
    <w:p w14:paraId="4B2431E6" w14:textId="77777777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wie folgt:</w:t>
      </w:r>
    </w:p>
    <w:p w14:paraId="469B17C3" w14:textId="77777777" w:rsidR="00BA33CF" w:rsidRDefault="00BA33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49F3AAD" w14:textId="77777777" w:rsidR="008E7FD0" w:rsidRPr="008E7FD0" w:rsidRDefault="008E7FD0" w:rsidP="008E7FD0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Hlk36735502"/>
    </w:p>
    <w:p w14:paraId="17530DE0" w14:textId="08FD0269" w:rsidR="00373638" w:rsidRPr="008E7FD0" w:rsidRDefault="00373638" w:rsidP="00373638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 Dienstnehmer erklärt durch</w:t>
      </w:r>
      <w:r w:rsidRPr="008E7FD0">
        <w:rPr>
          <w:rFonts w:ascii="Tahoma" w:hAnsi="Tahoma" w:cs="Tahoma"/>
          <w:sz w:val="20"/>
          <w:szCs w:val="20"/>
        </w:rPr>
        <w:t xml:space="preserve"> Unterfertigung dieser Erklärung seine ausdrückliche </w:t>
      </w:r>
      <w:r w:rsidRPr="00784101">
        <w:rPr>
          <w:rFonts w:ascii="Tahoma" w:hAnsi="Tahoma" w:cs="Tahoma"/>
          <w:sz w:val="20"/>
          <w:szCs w:val="20"/>
          <w:u w:val="single"/>
        </w:rPr>
        <w:t>Einwilligung</w:t>
      </w:r>
      <w:r w:rsidRPr="008E7FD0">
        <w:rPr>
          <w:rFonts w:ascii="Tahoma" w:hAnsi="Tahoma" w:cs="Tahoma"/>
          <w:sz w:val="20"/>
          <w:szCs w:val="20"/>
        </w:rPr>
        <w:t xml:space="preserve"> zur (physischen und elektronischen) </w:t>
      </w:r>
      <w:r>
        <w:rPr>
          <w:rFonts w:ascii="Tahoma" w:hAnsi="Tahoma" w:cs="Tahoma"/>
          <w:sz w:val="20"/>
          <w:szCs w:val="20"/>
        </w:rPr>
        <w:t>Übermittlung</w:t>
      </w:r>
      <w:r w:rsidRPr="008E7FD0">
        <w:rPr>
          <w:rFonts w:ascii="Tahoma" w:hAnsi="Tahoma" w:cs="Tahoma"/>
          <w:sz w:val="20"/>
          <w:szCs w:val="20"/>
        </w:rPr>
        <w:t xml:space="preserve"> (siehe Art</w:t>
      </w:r>
      <w:r>
        <w:rPr>
          <w:rFonts w:ascii="Tahoma" w:hAnsi="Tahoma" w:cs="Tahoma"/>
          <w:sz w:val="20"/>
          <w:szCs w:val="20"/>
        </w:rPr>
        <w:t> </w:t>
      </w:r>
      <w:r w:rsidRPr="008E7FD0">
        <w:rPr>
          <w:rFonts w:ascii="Tahoma" w:hAnsi="Tahoma" w:cs="Tahoma"/>
          <w:sz w:val="20"/>
          <w:szCs w:val="20"/>
        </w:rPr>
        <w:t>4 Z</w:t>
      </w:r>
      <w:r>
        <w:rPr>
          <w:rFonts w:ascii="Tahoma" w:hAnsi="Tahoma" w:cs="Tahoma"/>
          <w:sz w:val="20"/>
          <w:szCs w:val="20"/>
        </w:rPr>
        <w:t> </w:t>
      </w:r>
      <w:r w:rsidRPr="008E7FD0">
        <w:rPr>
          <w:rFonts w:ascii="Tahoma" w:hAnsi="Tahoma" w:cs="Tahoma"/>
          <w:sz w:val="20"/>
          <w:szCs w:val="20"/>
        </w:rPr>
        <w:t xml:space="preserve">2 DSGVO) der </w:t>
      </w:r>
      <w:r>
        <w:rPr>
          <w:rFonts w:ascii="Tahoma" w:hAnsi="Tahoma" w:cs="Tahoma"/>
          <w:sz w:val="20"/>
          <w:szCs w:val="20"/>
        </w:rPr>
        <w:t>vorstehend</w:t>
      </w:r>
      <w:r w:rsidRPr="008E7FD0">
        <w:rPr>
          <w:rFonts w:ascii="Tahoma" w:hAnsi="Tahoma" w:cs="Tahoma"/>
          <w:sz w:val="20"/>
          <w:szCs w:val="20"/>
        </w:rPr>
        <w:t xml:space="preserve"> angeführten personenbezogenen Daten (siehe Art</w:t>
      </w:r>
      <w:r>
        <w:rPr>
          <w:rFonts w:ascii="Tahoma" w:hAnsi="Tahoma" w:cs="Tahoma"/>
          <w:sz w:val="20"/>
          <w:szCs w:val="20"/>
        </w:rPr>
        <w:t> </w:t>
      </w:r>
      <w:r w:rsidRPr="008E7FD0">
        <w:rPr>
          <w:rFonts w:ascii="Tahoma" w:hAnsi="Tahoma" w:cs="Tahoma"/>
          <w:sz w:val="20"/>
          <w:szCs w:val="20"/>
        </w:rPr>
        <w:t>4 Z</w:t>
      </w:r>
      <w:r>
        <w:rPr>
          <w:rFonts w:ascii="Tahoma" w:hAnsi="Tahoma" w:cs="Tahoma"/>
          <w:sz w:val="20"/>
          <w:szCs w:val="20"/>
        </w:rPr>
        <w:t> </w:t>
      </w:r>
      <w:r w:rsidRPr="008E7FD0">
        <w:rPr>
          <w:rFonts w:ascii="Tahoma" w:hAnsi="Tahoma" w:cs="Tahoma"/>
          <w:sz w:val="20"/>
          <w:szCs w:val="20"/>
        </w:rPr>
        <w:t>1 DSGVO)</w:t>
      </w:r>
      <w:r>
        <w:rPr>
          <w:rFonts w:ascii="Tahoma" w:hAnsi="Tahoma" w:cs="Tahoma"/>
          <w:sz w:val="20"/>
          <w:szCs w:val="20"/>
        </w:rPr>
        <w:t>, und zwar</w:t>
      </w:r>
      <w:r w:rsidR="00784101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Vor- und Zuname, Geburtsdatum, Adresse und E-Mail-Adresse,</w:t>
      </w:r>
      <w:r w:rsidRPr="008E7F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 die </w:t>
      </w:r>
      <w:r w:rsidRPr="00784101">
        <w:rPr>
          <w:rFonts w:ascii="Tahoma" w:hAnsi="Tahoma" w:cs="Tahoma"/>
          <w:sz w:val="20"/>
          <w:szCs w:val="20"/>
          <w:u w:val="single"/>
        </w:rPr>
        <w:t xml:space="preserve">Pyhrn-Priel </w:t>
      </w:r>
      <w:r w:rsidR="00935C41" w:rsidRPr="00784101">
        <w:rPr>
          <w:rFonts w:ascii="Tahoma" w:hAnsi="Tahoma" w:cs="Tahoma"/>
          <w:sz w:val="20"/>
          <w:szCs w:val="20"/>
          <w:u w:val="single"/>
        </w:rPr>
        <w:t xml:space="preserve">Tourismus </w:t>
      </w:r>
      <w:r w:rsidRPr="00784101">
        <w:rPr>
          <w:rFonts w:ascii="Tahoma" w:hAnsi="Tahoma" w:cs="Tahoma"/>
          <w:sz w:val="20"/>
          <w:szCs w:val="20"/>
          <w:u w:val="single"/>
        </w:rPr>
        <w:t>GmbH</w:t>
      </w:r>
      <w:r>
        <w:rPr>
          <w:rFonts w:ascii="Tahoma" w:hAnsi="Tahoma" w:cs="Tahoma"/>
          <w:sz w:val="20"/>
          <w:szCs w:val="20"/>
        </w:rPr>
        <w:t xml:space="preserve">, </w:t>
      </w:r>
      <w:r w:rsidRPr="008E7FD0">
        <w:rPr>
          <w:rFonts w:ascii="Tahoma" w:hAnsi="Tahoma" w:cs="Tahoma"/>
          <w:sz w:val="20"/>
          <w:szCs w:val="20"/>
        </w:rPr>
        <w:t xml:space="preserve">FN 216132t, </w:t>
      </w:r>
      <w:r w:rsidR="00784101">
        <w:rPr>
          <w:rFonts w:ascii="Tahoma" w:hAnsi="Tahoma" w:cs="Tahoma"/>
          <w:sz w:val="20"/>
          <w:szCs w:val="20"/>
        </w:rPr>
        <w:t xml:space="preserve">und an den </w:t>
      </w:r>
      <w:r w:rsidR="00784101" w:rsidRPr="00784101">
        <w:rPr>
          <w:rFonts w:ascii="Tahoma" w:hAnsi="Tahoma" w:cs="Tahoma"/>
          <w:sz w:val="20"/>
          <w:szCs w:val="20"/>
          <w:u w:val="single"/>
        </w:rPr>
        <w:t>Tourismusverband Pyhrn-Priel</w:t>
      </w:r>
      <w:r w:rsidR="00784101">
        <w:rPr>
          <w:rFonts w:ascii="Tahoma" w:hAnsi="Tahoma" w:cs="Tahoma"/>
          <w:sz w:val="20"/>
          <w:szCs w:val="20"/>
        </w:rPr>
        <w:t xml:space="preserve">, beide </w:t>
      </w:r>
      <w:r>
        <w:rPr>
          <w:rFonts w:ascii="Tahoma" w:hAnsi="Tahoma" w:cs="Tahoma"/>
          <w:sz w:val="20"/>
          <w:szCs w:val="20"/>
        </w:rPr>
        <w:t xml:space="preserve">Bahnhofstraße </w:t>
      </w:r>
      <w:r w:rsidR="00784101">
        <w:rPr>
          <w:rFonts w:ascii="Tahoma" w:hAnsi="Tahoma" w:cs="Tahoma"/>
          <w:sz w:val="20"/>
          <w:szCs w:val="20"/>
        </w:rPr>
        <w:t xml:space="preserve">2, </w:t>
      </w:r>
      <w:r w:rsidR="00784101" w:rsidRPr="008E7FD0">
        <w:rPr>
          <w:rFonts w:ascii="Tahoma" w:hAnsi="Tahoma" w:cs="Tahoma"/>
          <w:sz w:val="20"/>
          <w:szCs w:val="20"/>
        </w:rPr>
        <w:t>4580 Windischgarsten</w:t>
      </w:r>
      <w:r w:rsidR="00784101">
        <w:rPr>
          <w:rFonts w:ascii="Tahoma" w:hAnsi="Tahoma" w:cs="Tahoma"/>
          <w:sz w:val="20"/>
          <w:szCs w:val="20"/>
        </w:rPr>
        <w:t>,</w:t>
      </w:r>
      <w:r w:rsidR="00784101" w:rsidRPr="00784101">
        <w:rPr>
          <w:rFonts w:ascii="Tahoma" w:hAnsi="Tahoma" w:cs="Tahoma"/>
          <w:sz w:val="20"/>
          <w:szCs w:val="20"/>
        </w:rPr>
        <w:t xml:space="preserve"> </w:t>
      </w:r>
      <w:r w:rsidR="00784101" w:rsidRPr="008E7FD0">
        <w:rPr>
          <w:rFonts w:ascii="Tahoma" w:hAnsi="Tahoma" w:cs="Tahoma"/>
          <w:sz w:val="20"/>
          <w:szCs w:val="20"/>
        </w:rPr>
        <w:t xml:space="preserve">E-Mail: </w:t>
      </w:r>
      <w:r w:rsidR="00C62E16">
        <w:rPr>
          <w:rFonts w:ascii="Tahoma" w:hAnsi="Tahoma" w:cs="Tahoma"/>
          <w:sz w:val="20"/>
          <w:szCs w:val="20"/>
        </w:rPr>
        <w:t>helpdesk</w:t>
      </w:r>
      <w:hyperlink r:id="rId8" w:history="1">
        <w:r w:rsidR="00784101" w:rsidRPr="008E7FD0">
          <w:rPr>
            <w:rFonts w:ascii="Tahoma" w:hAnsi="Tahoma" w:cs="Tahoma"/>
            <w:sz w:val="20"/>
            <w:szCs w:val="20"/>
          </w:rPr>
          <w:t>@pyhrn-priel.net</w:t>
        </w:r>
      </w:hyperlink>
      <w:r w:rsidR="00784101">
        <w:rPr>
          <w:rFonts w:ascii="Tahoma" w:hAnsi="Tahoma" w:cs="Tahoma"/>
          <w:sz w:val="20"/>
          <w:szCs w:val="20"/>
        </w:rPr>
        <w:t>, einschließlich etwaiger Rechtsnachfolger und</w:t>
      </w:r>
      <w:r w:rsidR="00784101" w:rsidRPr="008E7FD0">
        <w:rPr>
          <w:rFonts w:ascii="Tahoma" w:hAnsi="Tahoma" w:cs="Tahoma"/>
          <w:sz w:val="20"/>
          <w:szCs w:val="20"/>
        </w:rPr>
        <w:t xml:space="preserve"> weiterer gegründeter oder erworbener juristischer Personen, die mehrheitlich im Eigentum einer oder beider vorgenannten Einrichtung(en) stehen</w:t>
      </w:r>
      <w:r w:rsidR="00784101">
        <w:rPr>
          <w:rFonts w:ascii="Tahoma" w:hAnsi="Tahoma" w:cs="Tahoma"/>
          <w:sz w:val="20"/>
          <w:szCs w:val="20"/>
        </w:rPr>
        <w:t xml:space="preserve"> (nachfolgend </w:t>
      </w:r>
      <w:r w:rsidR="00784101" w:rsidRPr="008E7FD0">
        <w:rPr>
          <w:rFonts w:ascii="Tahoma" w:hAnsi="Tahoma" w:cs="Tahoma"/>
          <w:sz w:val="20"/>
          <w:szCs w:val="20"/>
        </w:rPr>
        <w:t xml:space="preserve">zusammen </w:t>
      </w:r>
      <w:r w:rsidR="00784101">
        <w:rPr>
          <w:rFonts w:ascii="Tahoma" w:hAnsi="Tahoma" w:cs="Tahoma"/>
          <w:sz w:val="20"/>
          <w:szCs w:val="20"/>
        </w:rPr>
        <w:t>„</w:t>
      </w:r>
      <w:r w:rsidR="00784101" w:rsidRPr="00784101">
        <w:rPr>
          <w:rFonts w:ascii="Tahoma" w:hAnsi="Tahoma" w:cs="Tahoma"/>
          <w:b/>
          <w:bCs/>
          <w:sz w:val="20"/>
          <w:szCs w:val="20"/>
        </w:rPr>
        <w:t>TOURISMUS PYHRN-PRIEL</w:t>
      </w:r>
      <w:r w:rsidR="00784101">
        <w:rPr>
          <w:rFonts w:ascii="Tahoma" w:hAnsi="Tahoma" w:cs="Tahoma"/>
          <w:sz w:val="20"/>
          <w:szCs w:val="20"/>
        </w:rPr>
        <w:t>“)</w:t>
      </w:r>
      <w:r w:rsidR="002C788C">
        <w:rPr>
          <w:rFonts w:ascii="Tahoma" w:hAnsi="Tahoma" w:cs="Tahoma"/>
          <w:sz w:val="20"/>
          <w:szCs w:val="20"/>
        </w:rPr>
        <w:t xml:space="preserve"> sowie einschließlich</w:t>
      </w:r>
      <w:r w:rsidR="00784101">
        <w:rPr>
          <w:rFonts w:ascii="Tahoma" w:hAnsi="Tahoma" w:cs="Tahoma"/>
          <w:sz w:val="20"/>
          <w:szCs w:val="20"/>
        </w:rPr>
        <w:t xml:space="preserve"> </w:t>
      </w:r>
      <w:r w:rsidR="00784101" w:rsidRPr="008E7FD0">
        <w:rPr>
          <w:rFonts w:ascii="Tahoma" w:hAnsi="Tahoma" w:cs="Tahoma"/>
          <w:sz w:val="20"/>
          <w:szCs w:val="20"/>
        </w:rPr>
        <w:t>deren Auftragsverarbeiter und Personen</w:t>
      </w:r>
      <w:r w:rsidR="00784101">
        <w:rPr>
          <w:rFonts w:ascii="Tahoma" w:hAnsi="Tahoma" w:cs="Tahoma"/>
          <w:sz w:val="20"/>
          <w:szCs w:val="20"/>
        </w:rPr>
        <w:t xml:space="preserve"> </w:t>
      </w:r>
      <w:r w:rsidR="00784101" w:rsidRPr="008E7FD0">
        <w:rPr>
          <w:rFonts w:ascii="Tahoma" w:hAnsi="Tahoma" w:cs="Tahoma"/>
          <w:sz w:val="20"/>
          <w:szCs w:val="20"/>
        </w:rPr>
        <w:t>die unter der unmittelbaren Verantwortung von TOURISMUS PYHRN-PRIEL oder deren Auftragsverarbeiter befugt sind, diese Daten bis auf Widerruf, längstens jedoch während aufrechter Dauer des Dienstverhältnisses, zu verarbeiten</w:t>
      </w:r>
      <w:r w:rsidR="002C788C">
        <w:rPr>
          <w:rFonts w:ascii="Tahoma" w:hAnsi="Tahoma" w:cs="Tahoma"/>
          <w:sz w:val="20"/>
          <w:szCs w:val="20"/>
        </w:rPr>
        <w:t xml:space="preserve">, </w:t>
      </w:r>
      <w:r w:rsidR="00784101">
        <w:rPr>
          <w:rFonts w:ascii="Tahoma" w:hAnsi="Tahoma" w:cs="Tahoma"/>
          <w:sz w:val="20"/>
          <w:szCs w:val="20"/>
        </w:rPr>
        <w:t xml:space="preserve">zum </w:t>
      </w:r>
      <w:r w:rsidR="00784101" w:rsidRPr="002C788C">
        <w:rPr>
          <w:rFonts w:ascii="Tahoma" w:hAnsi="Tahoma" w:cs="Tahoma"/>
          <w:sz w:val="20"/>
          <w:szCs w:val="20"/>
          <w:u w:val="single"/>
        </w:rPr>
        <w:t>Zwecke des Erwerbs und der Ausstellung der Mitarbeite</w:t>
      </w:r>
      <w:r w:rsidR="00C62E16">
        <w:rPr>
          <w:rFonts w:ascii="Tahoma" w:hAnsi="Tahoma" w:cs="Tahoma"/>
          <w:sz w:val="20"/>
          <w:szCs w:val="20"/>
          <w:u w:val="single"/>
        </w:rPr>
        <w:t xml:space="preserve"> Karte</w:t>
      </w:r>
      <w:r w:rsidR="00784101">
        <w:rPr>
          <w:rFonts w:ascii="Tahoma" w:hAnsi="Tahoma" w:cs="Tahoma"/>
          <w:sz w:val="20"/>
          <w:szCs w:val="20"/>
        </w:rPr>
        <w:t>.</w:t>
      </w:r>
    </w:p>
    <w:p w14:paraId="0411EC6F" w14:textId="77777777" w:rsidR="00784101" w:rsidRDefault="00784101" w:rsidP="008E7FD0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313E73F5" w14:textId="08DF3876" w:rsidR="008E7FD0" w:rsidRPr="008E7FD0" w:rsidRDefault="008E7FD0" w:rsidP="008E7FD0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E7FD0">
        <w:rPr>
          <w:rFonts w:ascii="Tahoma" w:hAnsi="Tahoma" w:cs="Tahoma"/>
          <w:sz w:val="20"/>
          <w:szCs w:val="20"/>
        </w:rPr>
        <w:t xml:space="preserve">Die </w:t>
      </w:r>
      <w:r w:rsidRPr="002C788C">
        <w:rPr>
          <w:rFonts w:ascii="Tahoma" w:hAnsi="Tahoma" w:cs="Tahoma"/>
          <w:sz w:val="20"/>
          <w:szCs w:val="20"/>
          <w:u w:val="single"/>
        </w:rPr>
        <w:t>Einwilligung ist freiwillig</w:t>
      </w:r>
      <w:r w:rsidR="002C788C" w:rsidRPr="002C788C">
        <w:rPr>
          <w:rFonts w:ascii="Tahoma" w:hAnsi="Tahoma" w:cs="Tahoma"/>
          <w:sz w:val="20"/>
          <w:szCs w:val="20"/>
          <w:u w:val="single"/>
        </w:rPr>
        <w:t xml:space="preserve"> und kostenlos</w:t>
      </w:r>
      <w:r w:rsidRPr="008E7FD0">
        <w:rPr>
          <w:rFonts w:ascii="Tahoma" w:hAnsi="Tahoma" w:cs="Tahoma"/>
          <w:sz w:val="20"/>
          <w:szCs w:val="20"/>
        </w:rPr>
        <w:t>. Wird sie nicht erteilt, entstehen dem Dienstnehmer keine Nachteile</w:t>
      </w:r>
      <w:r w:rsidR="00CD0B54">
        <w:rPr>
          <w:rFonts w:ascii="Tahoma" w:hAnsi="Tahoma" w:cs="Tahoma"/>
          <w:sz w:val="20"/>
          <w:szCs w:val="20"/>
        </w:rPr>
        <w:t xml:space="preserve">; in diesem Fall kann der Dienstnehmer aber auch die Vorteile </w:t>
      </w:r>
      <w:r w:rsidR="00FB0247">
        <w:rPr>
          <w:rFonts w:ascii="Tahoma" w:hAnsi="Tahoma" w:cs="Tahoma"/>
          <w:sz w:val="20"/>
          <w:szCs w:val="20"/>
        </w:rPr>
        <w:t xml:space="preserve">der </w:t>
      </w:r>
      <w:r w:rsidR="00CD0B54">
        <w:rPr>
          <w:rFonts w:ascii="Tahoma" w:hAnsi="Tahoma" w:cs="Tahoma"/>
          <w:sz w:val="20"/>
          <w:szCs w:val="20"/>
        </w:rPr>
        <w:t>Mitarbeiter</w:t>
      </w:r>
      <w:r w:rsidR="000F1E73">
        <w:rPr>
          <w:rFonts w:ascii="Tahoma" w:hAnsi="Tahoma" w:cs="Tahoma"/>
          <w:sz w:val="20"/>
          <w:szCs w:val="20"/>
        </w:rPr>
        <w:t>Innen-</w:t>
      </w:r>
      <w:r w:rsidR="00FB0247">
        <w:rPr>
          <w:rFonts w:ascii="Tahoma" w:hAnsi="Tahoma" w:cs="Tahoma"/>
          <w:sz w:val="20"/>
          <w:szCs w:val="20"/>
        </w:rPr>
        <w:t>K</w:t>
      </w:r>
      <w:r w:rsidR="00CD0B54">
        <w:rPr>
          <w:rFonts w:ascii="Tahoma" w:hAnsi="Tahoma" w:cs="Tahoma"/>
          <w:sz w:val="20"/>
          <w:szCs w:val="20"/>
        </w:rPr>
        <w:t>ar</w:t>
      </w:r>
      <w:r w:rsidR="00FB0247">
        <w:rPr>
          <w:rFonts w:ascii="Tahoma" w:hAnsi="Tahoma" w:cs="Tahoma"/>
          <w:sz w:val="20"/>
          <w:szCs w:val="20"/>
        </w:rPr>
        <w:t>te</w:t>
      </w:r>
      <w:r w:rsidR="00CD0B54">
        <w:rPr>
          <w:rFonts w:ascii="Tahoma" w:hAnsi="Tahoma" w:cs="Tahoma"/>
          <w:sz w:val="20"/>
          <w:szCs w:val="20"/>
        </w:rPr>
        <w:t xml:space="preserve"> nicht nutzen</w:t>
      </w:r>
      <w:r w:rsidRPr="008E7FD0">
        <w:rPr>
          <w:rFonts w:ascii="Tahoma" w:hAnsi="Tahoma" w:cs="Tahoma"/>
          <w:sz w:val="20"/>
          <w:szCs w:val="20"/>
        </w:rPr>
        <w:t>.</w:t>
      </w:r>
      <w:r w:rsidR="002C788C" w:rsidRPr="002C788C">
        <w:rPr>
          <w:rFonts w:ascii="Tahoma" w:hAnsi="Tahoma" w:cs="Tahoma"/>
          <w:sz w:val="20"/>
          <w:szCs w:val="20"/>
        </w:rPr>
        <w:t xml:space="preserve"> </w:t>
      </w:r>
      <w:r w:rsidR="002C788C" w:rsidRPr="008E7FD0">
        <w:rPr>
          <w:rFonts w:ascii="Tahoma" w:hAnsi="Tahoma" w:cs="Tahoma"/>
          <w:sz w:val="20"/>
          <w:szCs w:val="20"/>
        </w:rPr>
        <w:t>Für die Verarbeitung der vorstehenden Daten gebührt dem Dienstnehmer kein Entgelt.</w:t>
      </w:r>
    </w:p>
    <w:p w14:paraId="4DC86E6E" w14:textId="799ED5FB" w:rsidR="008E7FD0" w:rsidRPr="008E7FD0" w:rsidRDefault="008E7FD0" w:rsidP="008E7FD0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E7FD0">
        <w:rPr>
          <w:rFonts w:ascii="Tahoma" w:hAnsi="Tahoma" w:cs="Tahoma"/>
          <w:sz w:val="20"/>
          <w:szCs w:val="20"/>
        </w:rPr>
        <w:t xml:space="preserve">Der Dienstnehmer hat das Recht, die vorstehende Einwilligung zu den vorstehenden Zwecken jederzeit zu widerrufen. Der </w:t>
      </w:r>
      <w:r w:rsidRPr="00830E91">
        <w:rPr>
          <w:rFonts w:ascii="Tahoma" w:hAnsi="Tahoma" w:cs="Tahoma"/>
          <w:sz w:val="20"/>
          <w:szCs w:val="20"/>
          <w:u w:val="single"/>
        </w:rPr>
        <w:t>Widerruf</w:t>
      </w:r>
      <w:r w:rsidRPr="008E7FD0">
        <w:rPr>
          <w:rFonts w:ascii="Tahoma" w:hAnsi="Tahoma" w:cs="Tahoma"/>
          <w:sz w:val="20"/>
          <w:szCs w:val="20"/>
        </w:rPr>
        <w:t xml:space="preserve"> ist </w:t>
      </w:r>
      <w:r w:rsidR="002C788C">
        <w:rPr>
          <w:rFonts w:ascii="Tahoma" w:hAnsi="Tahoma" w:cs="Tahoma"/>
          <w:sz w:val="20"/>
          <w:szCs w:val="20"/>
        </w:rPr>
        <w:t xml:space="preserve">an den Dienstgeber zu richten, welcher TOURISMUS PYHRN-PRIEL umgehend verständigen wird. </w:t>
      </w:r>
      <w:r w:rsidRPr="008E7FD0">
        <w:rPr>
          <w:rFonts w:ascii="Tahoma" w:hAnsi="Tahoma" w:cs="Tahoma"/>
          <w:sz w:val="20"/>
          <w:szCs w:val="20"/>
        </w:rPr>
        <w:t xml:space="preserve">Durch den Widerruf der Einwilligung wird die </w:t>
      </w:r>
      <w:proofErr w:type="gramStart"/>
      <w:r w:rsidRPr="008E7FD0">
        <w:rPr>
          <w:rFonts w:ascii="Tahoma" w:hAnsi="Tahoma" w:cs="Tahoma"/>
          <w:sz w:val="20"/>
          <w:szCs w:val="20"/>
        </w:rPr>
        <w:t>Rechtmäßigkeit</w:t>
      </w:r>
      <w:proofErr w:type="gramEnd"/>
      <w:r w:rsidRPr="008E7FD0">
        <w:rPr>
          <w:rFonts w:ascii="Tahoma" w:hAnsi="Tahoma" w:cs="Tahoma"/>
          <w:sz w:val="20"/>
          <w:szCs w:val="20"/>
        </w:rPr>
        <w:t xml:space="preserve"> der aufgrund der Einwilligung bis zum Widerruf erfolgten Verarbeitung nicht berührt.</w:t>
      </w:r>
      <w:r w:rsidR="002C788C">
        <w:rPr>
          <w:rFonts w:ascii="Tahoma" w:hAnsi="Tahoma" w:cs="Tahoma"/>
          <w:sz w:val="20"/>
          <w:szCs w:val="20"/>
        </w:rPr>
        <w:t xml:space="preserve"> Ungeachtet eines etwaigen Widerrufes der Einwilligung endet die Verarbeitung der oben angeführten Daten jedenfalls mit </w:t>
      </w:r>
      <w:r w:rsidR="00AB4B25">
        <w:rPr>
          <w:rFonts w:ascii="Tahoma" w:hAnsi="Tahoma" w:cs="Tahoma"/>
          <w:sz w:val="20"/>
          <w:szCs w:val="20"/>
        </w:rPr>
        <w:t>Bekanntgabe der Beendigung des Dienstverhältnisses durch den Dienstgeber an TOURISMUS PYHRN-PRIEL.</w:t>
      </w:r>
    </w:p>
    <w:p w14:paraId="6E225C57" w14:textId="77777777" w:rsidR="008E7FD0" w:rsidRPr="008E7FD0" w:rsidRDefault="008E7FD0" w:rsidP="008E7FD0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E7FD0">
        <w:rPr>
          <w:rFonts w:ascii="Tahoma" w:hAnsi="Tahoma" w:cs="Tahoma"/>
          <w:sz w:val="20"/>
          <w:szCs w:val="20"/>
        </w:rPr>
        <w:t>Nähere Informationen, insbesondere auch über weitere Rechte, enthält die elektronisch unter https://www.urlaubsregion-pyhrn-priel.at/datenschutz.html abrufbare Datenschutzerklärung von TOURISMUS PYHRN-PRIEL.</w:t>
      </w:r>
    </w:p>
    <w:bookmarkEnd w:id="0"/>
    <w:p w14:paraId="71AFDF65" w14:textId="330F0206" w:rsidR="00D3326E" w:rsidRDefault="00D3326E" w:rsidP="008E7FD0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23209" w:rsidRPr="003D0D39" w14:paraId="0A47811D" w14:textId="77777777" w:rsidTr="004008E7">
        <w:trPr>
          <w:trHeight w:val="66"/>
          <w:jc w:val="center"/>
        </w:trPr>
        <w:tc>
          <w:tcPr>
            <w:tcW w:w="4531" w:type="dxa"/>
          </w:tcPr>
          <w:p w14:paraId="1B6EF206" w14:textId="77777777" w:rsidR="00623209" w:rsidRPr="00BA33CF" w:rsidRDefault="00623209" w:rsidP="00A23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</w:t>
            </w:r>
            <w:r w:rsidRPr="00BA33CF">
              <w:rPr>
                <w:rFonts w:ascii="Tahoma" w:hAnsi="Tahoma" w:cs="Tahoma"/>
                <w:sz w:val="20"/>
                <w:szCs w:val="20"/>
              </w:rPr>
              <w:br/>
              <w:t>Ort, Datum</w:t>
            </w:r>
          </w:p>
        </w:tc>
      </w:tr>
      <w:tr w:rsidR="00623209" w:rsidRPr="0094455B" w14:paraId="5BC36710" w14:textId="77777777" w:rsidTr="00BA33CF">
        <w:trPr>
          <w:trHeight w:val="1685"/>
          <w:jc w:val="center"/>
        </w:trPr>
        <w:tc>
          <w:tcPr>
            <w:tcW w:w="4531" w:type="dxa"/>
            <w:vAlign w:val="bottom"/>
          </w:tcPr>
          <w:p w14:paraId="112BE380" w14:textId="77777777" w:rsidR="00623209" w:rsidRPr="00BA33CF" w:rsidRDefault="00623209" w:rsidP="00A231EB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_____</w:t>
            </w:r>
          </w:p>
        </w:tc>
      </w:tr>
      <w:tr w:rsidR="00623209" w:rsidRPr="003D0D39" w14:paraId="389A2EAE" w14:textId="77777777" w:rsidTr="00BA33CF">
        <w:trPr>
          <w:jc w:val="center"/>
        </w:trPr>
        <w:tc>
          <w:tcPr>
            <w:tcW w:w="4531" w:type="dxa"/>
          </w:tcPr>
          <w:p w14:paraId="5B21BE9B" w14:textId="496FFD20" w:rsidR="00623209" w:rsidRPr="00BB092F" w:rsidRDefault="002C788C" w:rsidP="00A231E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enstnehmerIn</w:t>
            </w:r>
          </w:p>
        </w:tc>
      </w:tr>
    </w:tbl>
    <w:p w14:paraId="53D878C0" w14:textId="4864DAEC" w:rsidR="00BA33CF" w:rsidRDefault="00BA33CF" w:rsidP="0094455B">
      <w:pPr>
        <w:rPr>
          <w:rFonts w:ascii="Tahoma" w:hAnsi="Tahoma" w:cs="Tahoma"/>
          <w:lang w:val="de-DE"/>
        </w:rPr>
      </w:pPr>
    </w:p>
    <w:p w14:paraId="602F6141" w14:textId="1DE787C1" w:rsidR="006326B7" w:rsidRPr="006326B7" w:rsidRDefault="006326B7" w:rsidP="006326B7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6326B7">
        <w:rPr>
          <w:rFonts w:ascii="Tahoma" w:hAnsi="Tahoma" w:cs="Tahoma"/>
          <w:sz w:val="20"/>
          <w:szCs w:val="20"/>
        </w:rPr>
        <w:t>Bei</w:t>
      </w:r>
      <w:r>
        <w:rPr>
          <w:rFonts w:ascii="Tahoma" w:hAnsi="Tahoma" w:cs="Tahoma"/>
          <w:sz w:val="20"/>
          <w:szCs w:val="20"/>
        </w:rPr>
        <w:t xml:space="preserve"> Beendigung des Dienstverhältnisses verpflichtet sich der Dienstnehmer seine MitarbeiterInnen-Karte dem Dienstgeber </w:t>
      </w:r>
      <w:proofErr w:type="gramStart"/>
      <w:r>
        <w:rPr>
          <w:rFonts w:ascii="Tahoma" w:hAnsi="Tahoma" w:cs="Tahoma"/>
          <w:sz w:val="20"/>
          <w:szCs w:val="20"/>
        </w:rPr>
        <w:t>zurück zu geben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sectPr w:rsidR="006326B7" w:rsidRPr="006326B7" w:rsidSect="00A93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BC60" w14:textId="77777777" w:rsidR="007F6672" w:rsidRDefault="007F6672">
      <w:r>
        <w:separator/>
      </w:r>
    </w:p>
  </w:endnote>
  <w:endnote w:type="continuationSeparator" w:id="0">
    <w:p w14:paraId="6131A933" w14:textId="77777777" w:rsidR="007F6672" w:rsidRDefault="007F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5D31" w14:textId="77777777" w:rsidR="00D72093" w:rsidRDefault="00D720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0294" w14:textId="77777777" w:rsidR="00A431AD" w:rsidRPr="00A431AD" w:rsidRDefault="00A431AD" w:rsidP="00A431AD">
    <w:pPr>
      <w:pStyle w:val="Fuzeile"/>
      <w:jc w:val="center"/>
      <w:rPr>
        <w:rFonts w:ascii="Tahoma" w:hAnsi="Tahoma" w:cs="Tahoma"/>
        <w:sz w:val="18"/>
        <w:szCs w:val="18"/>
      </w:rPr>
    </w:pPr>
    <w:r w:rsidRPr="00A431AD">
      <w:rPr>
        <w:rFonts w:ascii="Tahoma" w:hAnsi="Tahoma" w:cs="Tahoma"/>
        <w:sz w:val="18"/>
        <w:szCs w:val="18"/>
        <w:lang w:val="de-DE"/>
      </w:rPr>
      <w:t xml:space="preserve">Seite </w:t>
    </w:r>
    <w:r w:rsidRPr="00A431AD">
      <w:rPr>
        <w:rFonts w:ascii="Tahoma" w:hAnsi="Tahoma" w:cs="Tahoma"/>
        <w:bCs/>
        <w:sz w:val="18"/>
        <w:szCs w:val="18"/>
      </w:rPr>
      <w:fldChar w:fldCharType="begin"/>
    </w:r>
    <w:r w:rsidRPr="00A431AD">
      <w:rPr>
        <w:rFonts w:ascii="Tahoma" w:hAnsi="Tahoma" w:cs="Tahoma"/>
        <w:bCs/>
        <w:sz w:val="18"/>
        <w:szCs w:val="18"/>
      </w:rPr>
      <w:instrText>PAGE  \* Arabic  \* MERGEFORMAT</w:instrText>
    </w:r>
    <w:r w:rsidRPr="00A431AD">
      <w:rPr>
        <w:rFonts w:ascii="Tahoma" w:hAnsi="Tahoma" w:cs="Tahoma"/>
        <w:bCs/>
        <w:sz w:val="18"/>
        <w:szCs w:val="18"/>
      </w:rPr>
      <w:fldChar w:fldCharType="separate"/>
    </w:r>
    <w:r w:rsidR="00C6061F" w:rsidRPr="00C6061F">
      <w:rPr>
        <w:rFonts w:ascii="Tahoma" w:hAnsi="Tahoma" w:cs="Tahoma"/>
        <w:bCs/>
        <w:noProof/>
        <w:sz w:val="18"/>
        <w:szCs w:val="18"/>
        <w:lang w:val="de-DE"/>
      </w:rPr>
      <w:t>4</w:t>
    </w:r>
    <w:r w:rsidRPr="00A431AD">
      <w:rPr>
        <w:rFonts w:ascii="Tahoma" w:hAnsi="Tahoma" w:cs="Tahoma"/>
        <w:bCs/>
        <w:sz w:val="18"/>
        <w:szCs w:val="18"/>
      </w:rPr>
      <w:fldChar w:fldCharType="end"/>
    </w:r>
    <w:r w:rsidRPr="00A431AD">
      <w:rPr>
        <w:rFonts w:ascii="Tahoma" w:hAnsi="Tahoma" w:cs="Tahoma"/>
        <w:sz w:val="18"/>
        <w:szCs w:val="18"/>
        <w:lang w:val="de-DE"/>
      </w:rPr>
      <w:t xml:space="preserve"> von </w:t>
    </w:r>
    <w:r w:rsidRPr="00A431AD">
      <w:rPr>
        <w:rFonts w:ascii="Tahoma" w:hAnsi="Tahoma" w:cs="Tahoma"/>
        <w:bCs/>
        <w:sz w:val="18"/>
        <w:szCs w:val="18"/>
      </w:rPr>
      <w:fldChar w:fldCharType="begin"/>
    </w:r>
    <w:r w:rsidRPr="00A431AD">
      <w:rPr>
        <w:rFonts w:ascii="Tahoma" w:hAnsi="Tahoma" w:cs="Tahoma"/>
        <w:bCs/>
        <w:sz w:val="18"/>
        <w:szCs w:val="18"/>
      </w:rPr>
      <w:instrText>NUMPAGES  \* Arabic  \* MERGEFORMAT</w:instrText>
    </w:r>
    <w:r w:rsidRPr="00A431AD">
      <w:rPr>
        <w:rFonts w:ascii="Tahoma" w:hAnsi="Tahoma" w:cs="Tahoma"/>
        <w:bCs/>
        <w:sz w:val="18"/>
        <w:szCs w:val="18"/>
      </w:rPr>
      <w:fldChar w:fldCharType="separate"/>
    </w:r>
    <w:r w:rsidR="00C6061F" w:rsidRPr="00C6061F">
      <w:rPr>
        <w:rFonts w:ascii="Tahoma" w:hAnsi="Tahoma" w:cs="Tahoma"/>
        <w:bCs/>
        <w:noProof/>
        <w:sz w:val="18"/>
        <w:szCs w:val="18"/>
        <w:lang w:val="de-DE"/>
      </w:rPr>
      <w:t>7</w:t>
    </w:r>
    <w:r w:rsidRPr="00A431AD">
      <w:rPr>
        <w:rFonts w:ascii="Tahoma" w:hAnsi="Tahoma" w:cs="Tahom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785C" w14:textId="77777777" w:rsidR="00D72093" w:rsidRDefault="00D72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4A9B" w14:textId="77777777" w:rsidR="007F6672" w:rsidRDefault="007F6672">
      <w:r>
        <w:separator/>
      </w:r>
    </w:p>
  </w:footnote>
  <w:footnote w:type="continuationSeparator" w:id="0">
    <w:p w14:paraId="09F859ED" w14:textId="77777777" w:rsidR="007F6672" w:rsidRDefault="007F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1073" w14:textId="1514DA70" w:rsidR="00D72093" w:rsidRDefault="00D720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FE54" w14:textId="5C0CC790" w:rsidR="0082708B" w:rsidRDefault="00A431AD" w:rsidP="00BB092F">
    <w:pPr>
      <w:pStyle w:val="Kopfzeile"/>
      <w:tabs>
        <w:tab w:val="clear" w:pos="4536"/>
        <w:tab w:val="clear" w:pos="9072"/>
      </w:tabs>
      <w:jc w:val="center"/>
    </w:pPr>
    <w:r>
      <w:rPr>
        <w:noProof/>
        <w:lang w:val="de-DE"/>
      </w:rPr>
      <w:drawing>
        <wp:inline distT="0" distB="0" distL="0" distR="0" wp14:anchorId="62F16555" wp14:editId="61C951E8">
          <wp:extent cx="1293951" cy="435429"/>
          <wp:effectExtent l="0" t="0" r="1905" b="3175"/>
          <wp:docPr id="6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Pyhrn-Pri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3951" cy="435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E54A" w14:textId="09296BAF" w:rsidR="00D72093" w:rsidRDefault="00D720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2EB"/>
    <w:multiLevelType w:val="hybridMultilevel"/>
    <w:tmpl w:val="73342A0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432"/>
    <w:multiLevelType w:val="hybridMultilevel"/>
    <w:tmpl w:val="8BD6254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911F2"/>
    <w:multiLevelType w:val="hybridMultilevel"/>
    <w:tmpl w:val="5DB66B7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E2E"/>
    <w:multiLevelType w:val="hybridMultilevel"/>
    <w:tmpl w:val="61E86464"/>
    <w:lvl w:ilvl="0" w:tplc="5B4E19D4">
      <w:start w:val="1"/>
      <w:numFmt w:val="decimal"/>
      <w:lvlText w:val="%1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21"/>
        </w:tabs>
        <w:ind w:left="362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41"/>
        </w:tabs>
        <w:ind w:left="434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61"/>
        </w:tabs>
        <w:ind w:left="506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81"/>
        </w:tabs>
        <w:ind w:left="578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01"/>
        </w:tabs>
        <w:ind w:left="650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21"/>
        </w:tabs>
        <w:ind w:left="722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41"/>
        </w:tabs>
        <w:ind w:left="794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61"/>
        </w:tabs>
        <w:ind w:left="8661" w:hanging="180"/>
      </w:pPr>
    </w:lvl>
  </w:abstractNum>
  <w:abstractNum w:abstractNumId="4" w15:restartNumberingAfterBreak="0">
    <w:nsid w:val="0E946415"/>
    <w:multiLevelType w:val="hybridMultilevel"/>
    <w:tmpl w:val="F33254FA"/>
    <w:lvl w:ilvl="0" w:tplc="FA24CB04">
      <w:start w:val="1"/>
      <w:numFmt w:val="lowerRoman"/>
      <w:lvlText w:val="%1."/>
      <w:lvlJc w:val="left"/>
      <w:pPr>
        <w:ind w:left="1080" w:hanging="72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EAE"/>
    <w:multiLevelType w:val="hybridMultilevel"/>
    <w:tmpl w:val="7290578E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746A"/>
    <w:multiLevelType w:val="hybridMultilevel"/>
    <w:tmpl w:val="BE94D01E"/>
    <w:lvl w:ilvl="0" w:tplc="B112A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77CF8"/>
    <w:multiLevelType w:val="hybridMultilevel"/>
    <w:tmpl w:val="3514A42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62E"/>
    <w:multiLevelType w:val="hybridMultilevel"/>
    <w:tmpl w:val="748811DE"/>
    <w:lvl w:ilvl="0" w:tplc="3B0C9F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86FF2"/>
    <w:multiLevelType w:val="hybridMultilevel"/>
    <w:tmpl w:val="ECB4410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00E"/>
    <w:multiLevelType w:val="hybridMultilevel"/>
    <w:tmpl w:val="8704242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9074D"/>
    <w:multiLevelType w:val="hybridMultilevel"/>
    <w:tmpl w:val="80DE45B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0023"/>
    <w:multiLevelType w:val="hybridMultilevel"/>
    <w:tmpl w:val="E9A2691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0D25"/>
    <w:multiLevelType w:val="hybridMultilevel"/>
    <w:tmpl w:val="DF70838E"/>
    <w:lvl w:ilvl="0" w:tplc="0407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BA054D"/>
    <w:multiLevelType w:val="hybridMultilevel"/>
    <w:tmpl w:val="27D6977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33F86"/>
    <w:multiLevelType w:val="hybridMultilevel"/>
    <w:tmpl w:val="27646B8C"/>
    <w:lvl w:ilvl="0" w:tplc="350A512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70661"/>
    <w:multiLevelType w:val="hybridMultilevel"/>
    <w:tmpl w:val="EAC8B350"/>
    <w:lvl w:ilvl="0" w:tplc="0407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6CE32F0"/>
    <w:multiLevelType w:val="hybridMultilevel"/>
    <w:tmpl w:val="CE2AE0E0"/>
    <w:lvl w:ilvl="0" w:tplc="0407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8914FFB"/>
    <w:multiLevelType w:val="hybridMultilevel"/>
    <w:tmpl w:val="4AFAB46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B3590"/>
    <w:multiLevelType w:val="hybridMultilevel"/>
    <w:tmpl w:val="3CD4E0C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E0C42"/>
    <w:multiLevelType w:val="hybridMultilevel"/>
    <w:tmpl w:val="D57EC66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39D8"/>
    <w:multiLevelType w:val="hybridMultilevel"/>
    <w:tmpl w:val="B99410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755D4"/>
    <w:multiLevelType w:val="hybridMultilevel"/>
    <w:tmpl w:val="B7083A68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22155"/>
    <w:multiLevelType w:val="hybridMultilevel"/>
    <w:tmpl w:val="C3342D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802846"/>
    <w:multiLevelType w:val="hybridMultilevel"/>
    <w:tmpl w:val="77A67AC4"/>
    <w:lvl w:ilvl="0" w:tplc="0407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E363A6"/>
    <w:multiLevelType w:val="hybridMultilevel"/>
    <w:tmpl w:val="298EB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3EA6"/>
    <w:multiLevelType w:val="hybridMultilevel"/>
    <w:tmpl w:val="64C40D9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86FE4"/>
    <w:multiLevelType w:val="hybridMultilevel"/>
    <w:tmpl w:val="BEC6544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D68"/>
    <w:multiLevelType w:val="hybridMultilevel"/>
    <w:tmpl w:val="147EAD6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F5824"/>
    <w:multiLevelType w:val="hybridMultilevel"/>
    <w:tmpl w:val="29864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D0FFB"/>
    <w:multiLevelType w:val="hybridMultilevel"/>
    <w:tmpl w:val="A35EDC3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3091"/>
    <w:multiLevelType w:val="hybridMultilevel"/>
    <w:tmpl w:val="91F63690"/>
    <w:lvl w:ilvl="0" w:tplc="0407000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66FA4F81"/>
    <w:multiLevelType w:val="hybridMultilevel"/>
    <w:tmpl w:val="B282D874"/>
    <w:lvl w:ilvl="0" w:tplc="04070009">
      <w:start w:val="1"/>
      <w:numFmt w:val="bullet"/>
      <w:lvlText w:val="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679C09DE"/>
    <w:multiLevelType w:val="hybridMultilevel"/>
    <w:tmpl w:val="110C7976"/>
    <w:lvl w:ilvl="0" w:tplc="0BBCAB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832A7B"/>
    <w:multiLevelType w:val="hybridMultilevel"/>
    <w:tmpl w:val="B48014C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F27EF"/>
    <w:multiLevelType w:val="hybridMultilevel"/>
    <w:tmpl w:val="D6A281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0CBB"/>
    <w:multiLevelType w:val="multilevel"/>
    <w:tmpl w:val="F328EA1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024706B"/>
    <w:multiLevelType w:val="hybridMultilevel"/>
    <w:tmpl w:val="1DD0F6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B1218"/>
    <w:multiLevelType w:val="hybridMultilevel"/>
    <w:tmpl w:val="981E2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44248">
    <w:abstractNumId w:val="33"/>
  </w:num>
  <w:num w:numId="2" w16cid:durableId="953437367">
    <w:abstractNumId w:val="8"/>
  </w:num>
  <w:num w:numId="3" w16cid:durableId="662855170">
    <w:abstractNumId w:val="30"/>
  </w:num>
  <w:num w:numId="4" w16cid:durableId="1991523158">
    <w:abstractNumId w:val="9"/>
  </w:num>
  <w:num w:numId="5" w16cid:durableId="676691734">
    <w:abstractNumId w:val="12"/>
  </w:num>
  <w:num w:numId="6" w16cid:durableId="45378637">
    <w:abstractNumId w:val="16"/>
  </w:num>
  <w:num w:numId="7" w16cid:durableId="175969473">
    <w:abstractNumId w:val="24"/>
  </w:num>
  <w:num w:numId="8" w16cid:durableId="257521520">
    <w:abstractNumId w:val="13"/>
  </w:num>
  <w:num w:numId="9" w16cid:durableId="965084940">
    <w:abstractNumId w:val="17"/>
  </w:num>
  <w:num w:numId="10" w16cid:durableId="827096279">
    <w:abstractNumId w:val="26"/>
  </w:num>
  <w:num w:numId="11" w16cid:durableId="64960949">
    <w:abstractNumId w:val="27"/>
  </w:num>
  <w:num w:numId="12" w16cid:durableId="722942568">
    <w:abstractNumId w:val="18"/>
  </w:num>
  <w:num w:numId="13" w16cid:durableId="1920866962">
    <w:abstractNumId w:val="20"/>
  </w:num>
  <w:num w:numId="14" w16cid:durableId="786853750">
    <w:abstractNumId w:val="7"/>
  </w:num>
  <w:num w:numId="15" w16cid:durableId="1590433136">
    <w:abstractNumId w:val="19"/>
  </w:num>
  <w:num w:numId="16" w16cid:durableId="47999342">
    <w:abstractNumId w:val="0"/>
  </w:num>
  <w:num w:numId="17" w16cid:durableId="1374845878">
    <w:abstractNumId w:val="22"/>
  </w:num>
  <w:num w:numId="18" w16cid:durableId="628511466">
    <w:abstractNumId w:val="14"/>
  </w:num>
  <w:num w:numId="19" w16cid:durableId="596865209">
    <w:abstractNumId w:val="11"/>
  </w:num>
  <w:num w:numId="20" w16cid:durableId="669259597">
    <w:abstractNumId w:val="1"/>
  </w:num>
  <w:num w:numId="21" w16cid:durableId="630087802">
    <w:abstractNumId w:val="34"/>
  </w:num>
  <w:num w:numId="22" w16cid:durableId="2045670428">
    <w:abstractNumId w:val="31"/>
  </w:num>
  <w:num w:numId="23" w16cid:durableId="1871188591">
    <w:abstractNumId w:val="3"/>
  </w:num>
  <w:num w:numId="24" w16cid:durableId="2087916956">
    <w:abstractNumId w:val="37"/>
  </w:num>
  <w:num w:numId="25" w16cid:durableId="1920555230">
    <w:abstractNumId w:val="32"/>
  </w:num>
  <w:num w:numId="26" w16cid:durableId="602305208">
    <w:abstractNumId w:val="15"/>
  </w:num>
  <w:num w:numId="27" w16cid:durableId="1659730560">
    <w:abstractNumId w:val="36"/>
  </w:num>
  <w:num w:numId="28" w16cid:durableId="1115367616">
    <w:abstractNumId w:val="29"/>
  </w:num>
  <w:num w:numId="29" w16cid:durableId="927616536">
    <w:abstractNumId w:val="28"/>
  </w:num>
  <w:num w:numId="30" w16cid:durableId="1819034728">
    <w:abstractNumId w:val="2"/>
  </w:num>
  <w:num w:numId="31" w16cid:durableId="243417426">
    <w:abstractNumId w:val="10"/>
  </w:num>
  <w:num w:numId="32" w16cid:durableId="1456867756">
    <w:abstractNumId w:val="5"/>
  </w:num>
  <w:num w:numId="33" w16cid:durableId="876552146">
    <w:abstractNumId w:val="38"/>
  </w:num>
  <w:num w:numId="34" w16cid:durableId="223108154">
    <w:abstractNumId w:val="21"/>
  </w:num>
  <w:num w:numId="35" w16cid:durableId="522090241">
    <w:abstractNumId w:val="25"/>
  </w:num>
  <w:num w:numId="36" w16cid:durableId="821237941">
    <w:abstractNumId w:val="35"/>
  </w:num>
  <w:num w:numId="37" w16cid:durableId="8187708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4938592">
    <w:abstractNumId w:val="23"/>
  </w:num>
  <w:num w:numId="39" w16cid:durableId="2073039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4428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9C5gkDYVdaW47Z9AmFGoXckdq5JR+EJjnMrqeNpvVUZgdFFIq3HGBX5mkmzMGUQGlERRok1WSJtN40l451VA==" w:salt="ryE5xcxJIwzkfCORSsCQT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B5"/>
    <w:rsid w:val="00011BBA"/>
    <w:rsid w:val="00015E3F"/>
    <w:rsid w:val="0001743F"/>
    <w:rsid w:val="0004088C"/>
    <w:rsid w:val="0006029A"/>
    <w:rsid w:val="000657A3"/>
    <w:rsid w:val="00067A5F"/>
    <w:rsid w:val="00072104"/>
    <w:rsid w:val="00081891"/>
    <w:rsid w:val="000855DD"/>
    <w:rsid w:val="000A0324"/>
    <w:rsid w:val="000B3951"/>
    <w:rsid w:val="000B643F"/>
    <w:rsid w:val="000C1ADA"/>
    <w:rsid w:val="000C2FDC"/>
    <w:rsid w:val="000D330F"/>
    <w:rsid w:val="000D5B11"/>
    <w:rsid w:val="000E250D"/>
    <w:rsid w:val="000E7D87"/>
    <w:rsid w:val="000F1E73"/>
    <w:rsid w:val="00103722"/>
    <w:rsid w:val="00112B0B"/>
    <w:rsid w:val="00113AF6"/>
    <w:rsid w:val="00125E6E"/>
    <w:rsid w:val="0012630A"/>
    <w:rsid w:val="001266DD"/>
    <w:rsid w:val="00126885"/>
    <w:rsid w:val="00137334"/>
    <w:rsid w:val="0015005A"/>
    <w:rsid w:val="00160DA0"/>
    <w:rsid w:val="00165380"/>
    <w:rsid w:val="00166A0C"/>
    <w:rsid w:val="001836F2"/>
    <w:rsid w:val="00192D83"/>
    <w:rsid w:val="001B0CF7"/>
    <w:rsid w:val="001C6988"/>
    <w:rsid w:val="001D0CEC"/>
    <w:rsid w:val="001D3505"/>
    <w:rsid w:val="001D6A5A"/>
    <w:rsid w:val="001D7E9B"/>
    <w:rsid w:val="002001C3"/>
    <w:rsid w:val="002009D1"/>
    <w:rsid w:val="002027D1"/>
    <w:rsid w:val="00207A41"/>
    <w:rsid w:val="00207A50"/>
    <w:rsid w:val="00220C6D"/>
    <w:rsid w:val="00234E57"/>
    <w:rsid w:val="0027636A"/>
    <w:rsid w:val="00280086"/>
    <w:rsid w:val="002A0C86"/>
    <w:rsid w:val="002A4725"/>
    <w:rsid w:val="002B360E"/>
    <w:rsid w:val="002B3E0A"/>
    <w:rsid w:val="002C788C"/>
    <w:rsid w:val="002D75C9"/>
    <w:rsid w:val="002E2B61"/>
    <w:rsid w:val="002E6031"/>
    <w:rsid w:val="00316D5A"/>
    <w:rsid w:val="0032428B"/>
    <w:rsid w:val="003258C0"/>
    <w:rsid w:val="00373638"/>
    <w:rsid w:val="0037440A"/>
    <w:rsid w:val="003808A2"/>
    <w:rsid w:val="003A0B61"/>
    <w:rsid w:val="003A43BE"/>
    <w:rsid w:val="003A7560"/>
    <w:rsid w:val="003A78AB"/>
    <w:rsid w:val="003B6930"/>
    <w:rsid w:val="003C095E"/>
    <w:rsid w:val="003D44AB"/>
    <w:rsid w:val="003E2989"/>
    <w:rsid w:val="003E6987"/>
    <w:rsid w:val="003F2AEC"/>
    <w:rsid w:val="004008E7"/>
    <w:rsid w:val="00414866"/>
    <w:rsid w:val="004165FE"/>
    <w:rsid w:val="00433557"/>
    <w:rsid w:val="0043799B"/>
    <w:rsid w:val="004522A2"/>
    <w:rsid w:val="004735EB"/>
    <w:rsid w:val="0048452B"/>
    <w:rsid w:val="00484892"/>
    <w:rsid w:val="00484E2A"/>
    <w:rsid w:val="004C23DA"/>
    <w:rsid w:val="004C7950"/>
    <w:rsid w:val="004D3DC0"/>
    <w:rsid w:val="004F454A"/>
    <w:rsid w:val="004F5C56"/>
    <w:rsid w:val="00506BF4"/>
    <w:rsid w:val="005167D2"/>
    <w:rsid w:val="00517ED3"/>
    <w:rsid w:val="00524712"/>
    <w:rsid w:val="00555731"/>
    <w:rsid w:val="005712C6"/>
    <w:rsid w:val="00592444"/>
    <w:rsid w:val="005926A7"/>
    <w:rsid w:val="00592B21"/>
    <w:rsid w:val="00593B66"/>
    <w:rsid w:val="00596D74"/>
    <w:rsid w:val="005A7B35"/>
    <w:rsid w:val="005B692B"/>
    <w:rsid w:val="005C3E53"/>
    <w:rsid w:val="005D03D8"/>
    <w:rsid w:val="005D5B81"/>
    <w:rsid w:val="005F046C"/>
    <w:rsid w:val="005F255A"/>
    <w:rsid w:val="005F55D3"/>
    <w:rsid w:val="005F6DCA"/>
    <w:rsid w:val="006036D0"/>
    <w:rsid w:val="00623209"/>
    <w:rsid w:val="006326B7"/>
    <w:rsid w:val="00636E71"/>
    <w:rsid w:val="00636F53"/>
    <w:rsid w:val="0064396C"/>
    <w:rsid w:val="00651EB8"/>
    <w:rsid w:val="0066100F"/>
    <w:rsid w:val="0069010F"/>
    <w:rsid w:val="006959AA"/>
    <w:rsid w:val="006A28B0"/>
    <w:rsid w:val="006A2C83"/>
    <w:rsid w:val="006B517A"/>
    <w:rsid w:val="00702BEC"/>
    <w:rsid w:val="00702E19"/>
    <w:rsid w:val="007107AC"/>
    <w:rsid w:val="00722CCC"/>
    <w:rsid w:val="007237D5"/>
    <w:rsid w:val="00733F84"/>
    <w:rsid w:val="00747A36"/>
    <w:rsid w:val="00753DFF"/>
    <w:rsid w:val="00761168"/>
    <w:rsid w:val="0076407A"/>
    <w:rsid w:val="0077017C"/>
    <w:rsid w:val="0077087F"/>
    <w:rsid w:val="00771E4B"/>
    <w:rsid w:val="00784101"/>
    <w:rsid w:val="007A780F"/>
    <w:rsid w:val="007B1D71"/>
    <w:rsid w:val="007B596C"/>
    <w:rsid w:val="007B5E6B"/>
    <w:rsid w:val="007E4046"/>
    <w:rsid w:val="007F03ED"/>
    <w:rsid w:val="007F4528"/>
    <w:rsid w:val="007F6672"/>
    <w:rsid w:val="0082708B"/>
    <w:rsid w:val="00830E91"/>
    <w:rsid w:val="00831366"/>
    <w:rsid w:val="00837AD7"/>
    <w:rsid w:val="00843BBB"/>
    <w:rsid w:val="00877CCE"/>
    <w:rsid w:val="008A1DB6"/>
    <w:rsid w:val="008A2471"/>
    <w:rsid w:val="008A3999"/>
    <w:rsid w:val="008B2CC8"/>
    <w:rsid w:val="008B3034"/>
    <w:rsid w:val="008B731B"/>
    <w:rsid w:val="008D07BC"/>
    <w:rsid w:val="008E7FD0"/>
    <w:rsid w:val="0091148B"/>
    <w:rsid w:val="0091762F"/>
    <w:rsid w:val="0092409A"/>
    <w:rsid w:val="009257D0"/>
    <w:rsid w:val="00935C41"/>
    <w:rsid w:val="009379F8"/>
    <w:rsid w:val="0094455B"/>
    <w:rsid w:val="00951718"/>
    <w:rsid w:val="00957474"/>
    <w:rsid w:val="00963AA1"/>
    <w:rsid w:val="0098121D"/>
    <w:rsid w:val="009A3634"/>
    <w:rsid w:val="009A3F3A"/>
    <w:rsid w:val="009A6287"/>
    <w:rsid w:val="009A6F11"/>
    <w:rsid w:val="009B23EB"/>
    <w:rsid w:val="009D110D"/>
    <w:rsid w:val="009D7E5B"/>
    <w:rsid w:val="009E5799"/>
    <w:rsid w:val="00A135DE"/>
    <w:rsid w:val="00A42499"/>
    <w:rsid w:val="00A431AD"/>
    <w:rsid w:val="00A55543"/>
    <w:rsid w:val="00A86FB6"/>
    <w:rsid w:val="00A931EB"/>
    <w:rsid w:val="00A9367E"/>
    <w:rsid w:val="00AA07D9"/>
    <w:rsid w:val="00AA6364"/>
    <w:rsid w:val="00AB4B25"/>
    <w:rsid w:val="00AC21B4"/>
    <w:rsid w:val="00AD7AF6"/>
    <w:rsid w:val="00AE52F8"/>
    <w:rsid w:val="00AE58E4"/>
    <w:rsid w:val="00B021C7"/>
    <w:rsid w:val="00B02D93"/>
    <w:rsid w:val="00B14890"/>
    <w:rsid w:val="00B1652C"/>
    <w:rsid w:val="00B35871"/>
    <w:rsid w:val="00B50CEB"/>
    <w:rsid w:val="00B55FF1"/>
    <w:rsid w:val="00B611EA"/>
    <w:rsid w:val="00B6268C"/>
    <w:rsid w:val="00B62E7F"/>
    <w:rsid w:val="00B72BDF"/>
    <w:rsid w:val="00B75D19"/>
    <w:rsid w:val="00B80623"/>
    <w:rsid w:val="00B92A92"/>
    <w:rsid w:val="00BA33CF"/>
    <w:rsid w:val="00BB092F"/>
    <w:rsid w:val="00BB48C4"/>
    <w:rsid w:val="00BC2EB5"/>
    <w:rsid w:val="00BD1991"/>
    <w:rsid w:val="00BF4664"/>
    <w:rsid w:val="00C31C96"/>
    <w:rsid w:val="00C325E8"/>
    <w:rsid w:val="00C55A83"/>
    <w:rsid w:val="00C6061F"/>
    <w:rsid w:val="00C6192E"/>
    <w:rsid w:val="00C62E16"/>
    <w:rsid w:val="00C747F6"/>
    <w:rsid w:val="00C74A13"/>
    <w:rsid w:val="00C84992"/>
    <w:rsid w:val="00C85987"/>
    <w:rsid w:val="00C92592"/>
    <w:rsid w:val="00C97BF3"/>
    <w:rsid w:val="00CA115A"/>
    <w:rsid w:val="00CA19B9"/>
    <w:rsid w:val="00CA3A49"/>
    <w:rsid w:val="00CB0A7D"/>
    <w:rsid w:val="00CB3DA2"/>
    <w:rsid w:val="00CB47FA"/>
    <w:rsid w:val="00CC1F7D"/>
    <w:rsid w:val="00CC6E19"/>
    <w:rsid w:val="00CD0B54"/>
    <w:rsid w:val="00CE3508"/>
    <w:rsid w:val="00D016D0"/>
    <w:rsid w:val="00D05EC0"/>
    <w:rsid w:val="00D21957"/>
    <w:rsid w:val="00D21CCD"/>
    <w:rsid w:val="00D26E2E"/>
    <w:rsid w:val="00D3326E"/>
    <w:rsid w:val="00D44DCC"/>
    <w:rsid w:val="00D47136"/>
    <w:rsid w:val="00D50E2F"/>
    <w:rsid w:val="00D579FE"/>
    <w:rsid w:val="00D61270"/>
    <w:rsid w:val="00D72093"/>
    <w:rsid w:val="00D839F6"/>
    <w:rsid w:val="00D9084F"/>
    <w:rsid w:val="00DA5216"/>
    <w:rsid w:val="00DB590C"/>
    <w:rsid w:val="00DC421F"/>
    <w:rsid w:val="00DD6D6B"/>
    <w:rsid w:val="00E043A5"/>
    <w:rsid w:val="00E14A72"/>
    <w:rsid w:val="00E32BFC"/>
    <w:rsid w:val="00E4140A"/>
    <w:rsid w:val="00E528FE"/>
    <w:rsid w:val="00E5576F"/>
    <w:rsid w:val="00E60835"/>
    <w:rsid w:val="00E616E3"/>
    <w:rsid w:val="00E6588D"/>
    <w:rsid w:val="00E901BD"/>
    <w:rsid w:val="00EA2FEA"/>
    <w:rsid w:val="00EB4A6B"/>
    <w:rsid w:val="00ED222E"/>
    <w:rsid w:val="00F056CA"/>
    <w:rsid w:val="00F2339E"/>
    <w:rsid w:val="00F50E5C"/>
    <w:rsid w:val="00F578AD"/>
    <w:rsid w:val="00F62762"/>
    <w:rsid w:val="00F6304A"/>
    <w:rsid w:val="00F660A0"/>
    <w:rsid w:val="00F75BC0"/>
    <w:rsid w:val="00F81D81"/>
    <w:rsid w:val="00FB0247"/>
    <w:rsid w:val="00FB23BF"/>
    <w:rsid w:val="00FB7E82"/>
    <w:rsid w:val="00FC2F02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4CBBB"/>
  <w15:docId w15:val="{B6F1C3A6-F344-468E-9F36-3FB987B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1CCD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21CCD"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rsid w:val="00D21CCD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D21CCD"/>
    <w:pPr>
      <w:keepNext/>
      <w:jc w:val="right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D21CCD"/>
    <w:pPr>
      <w:keepNext/>
      <w:jc w:val="center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D21CCD"/>
    <w:pPr>
      <w:keepNext/>
      <w:jc w:val="center"/>
      <w:outlineLvl w:val="4"/>
    </w:pPr>
    <w:rPr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rsid w:val="00D21CCD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D21CCD"/>
    <w:pPr>
      <w:keepNext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D21CCD"/>
    <w:pPr>
      <w:keepNext/>
      <w:jc w:val="center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D21CCD"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D21CCD"/>
    <w:pPr>
      <w:ind w:left="540"/>
    </w:pPr>
  </w:style>
  <w:style w:type="paragraph" w:styleId="Kopfzeile">
    <w:name w:val="header"/>
    <w:basedOn w:val="Standard"/>
    <w:rsid w:val="00D21C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C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1CCD"/>
  </w:style>
  <w:style w:type="paragraph" w:styleId="Dokumentstruktur">
    <w:name w:val="Document Map"/>
    <w:basedOn w:val="Standard"/>
    <w:semiHidden/>
    <w:rsid w:val="009B23E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3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D44AB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431AD"/>
    <w:pPr>
      <w:jc w:val="center"/>
    </w:pPr>
    <w:rPr>
      <w:sz w:val="28"/>
      <w:lang w:val="de-DE"/>
    </w:rPr>
  </w:style>
  <w:style w:type="character" w:customStyle="1" w:styleId="TitelZchn">
    <w:name w:val="Titel Zchn"/>
    <w:basedOn w:val="Absatz-Standardschriftart"/>
    <w:link w:val="Titel"/>
    <w:rsid w:val="00A431AD"/>
    <w:rPr>
      <w:sz w:val="28"/>
      <w:szCs w:val="24"/>
    </w:rPr>
  </w:style>
  <w:style w:type="paragraph" w:styleId="Listenabsatz">
    <w:name w:val="List Paragraph"/>
    <w:basedOn w:val="Standard"/>
    <w:uiPriority w:val="34"/>
    <w:qFormat/>
    <w:rsid w:val="00A431AD"/>
    <w:pPr>
      <w:ind w:left="720"/>
      <w:contextualSpacing/>
    </w:pPr>
  </w:style>
  <w:style w:type="paragraph" w:customStyle="1" w:styleId="Standa1">
    <w:name w:val="Standa1"/>
    <w:uiPriority w:val="99"/>
    <w:rsid w:val="004165FE"/>
    <w:rPr>
      <w:rFonts w:ascii="Arial" w:hAnsi="Arial" w:cs="Arial"/>
      <w:sz w:val="24"/>
      <w:szCs w:val="24"/>
      <w:lang w:val="de-AT"/>
    </w:rPr>
  </w:style>
  <w:style w:type="table" w:customStyle="1" w:styleId="NormaleTabe1">
    <w:name w:val="Normale Tabe1"/>
    <w:uiPriority w:val="99"/>
    <w:rsid w:val="004165FE"/>
    <w:rPr>
      <w:rFonts w:ascii="Arial" w:hAnsi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unhideWhenUsed/>
    <w:rsid w:val="004C795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4C7950"/>
    <w:rPr>
      <w:sz w:val="24"/>
      <w:szCs w:val="24"/>
      <w:lang w:val="de-AT"/>
    </w:rPr>
  </w:style>
  <w:style w:type="character" w:styleId="Hyperlink">
    <w:name w:val="Hyperlink"/>
    <w:basedOn w:val="Absatz-Standardschriftart"/>
    <w:unhideWhenUsed/>
    <w:rsid w:val="005F255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A555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55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5543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55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5543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o@pyhrn-priel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2EA1-1E22-47FF-A986-1D688A93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Leistungsträger</vt:lpstr>
    </vt:vector>
  </TitlesOfParts>
  <Company>DMC Nova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Leistungsträger</dc:title>
  <dc:creator>novak klaus</dc:creator>
  <cp:lastModifiedBy>Seebacher Jürgen</cp:lastModifiedBy>
  <cp:revision>21</cp:revision>
  <cp:lastPrinted>2016-08-26T08:43:00Z</cp:lastPrinted>
  <dcterms:created xsi:type="dcterms:W3CDTF">2022-07-25T12:56:00Z</dcterms:created>
  <dcterms:modified xsi:type="dcterms:W3CDTF">2022-11-14T08:30:00Z</dcterms:modified>
</cp:coreProperties>
</file>